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53DF9" w14:textId="2AA4A4BC" w:rsidR="00B14198" w:rsidRPr="00AF382D" w:rsidRDefault="00134FF7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AF382D">
        <w:rPr>
          <w:rFonts w:cstheme="minorHAnsi"/>
          <w:b/>
          <w:color w:val="000000" w:themeColor="text1"/>
          <w:sz w:val="32"/>
          <w:szCs w:val="32"/>
        </w:rPr>
        <w:t xml:space="preserve">ČESTNÉ PROHLÁŠENÍ </w:t>
      </w:r>
      <w:r w:rsidR="007B3039">
        <w:rPr>
          <w:rFonts w:cstheme="minorHAnsi"/>
          <w:b/>
          <w:color w:val="000000" w:themeColor="text1"/>
          <w:sz w:val="32"/>
          <w:szCs w:val="32"/>
        </w:rPr>
        <w:t>STAROST</w:t>
      </w:r>
      <w:r w:rsidR="002F2099">
        <w:rPr>
          <w:rFonts w:cstheme="minorHAnsi"/>
          <w:b/>
          <w:color w:val="000000" w:themeColor="text1"/>
          <w:sz w:val="32"/>
          <w:szCs w:val="32"/>
        </w:rPr>
        <w:t>K</w:t>
      </w:r>
      <w:r w:rsidR="007B3039">
        <w:rPr>
          <w:rFonts w:cstheme="minorHAnsi"/>
          <w:b/>
          <w:color w:val="000000" w:themeColor="text1"/>
          <w:sz w:val="32"/>
          <w:szCs w:val="32"/>
        </w:rPr>
        <w:t>Y</w:t>
      </w:r>
      <w:r w:rsidR="002F2099">
        <w:rPr>
          <w:rFonts w:cstheme="minorHAnsi"/>
          <w:b/>
          <w:color w:val="000000" w:themeColor="text1"/>
          <w:sz w:val="32"/>
          <w:szCs w:val="32"/>
        </w:rPr>
        <w:t>/STAROSTY</w:t>
      </w:r>
      <w:r w:rsidR="007B3039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4E6AA1" w:rsidRPr="00AF382D">
        <w:rPr>
          <w:rFonts w:cstheme="minorHAnsi"/>
          <w:b/>
          <w:color w:val="000000" w:themeColor="text1"/>
          <w:sz w:val="32"/>
          <w:szCs w:val="32"/>
        </w:rPr>
        <w:t>OBCE</w:t>
      </w:r>
    </w:p>
    <w:p w14:paraId="24314898" w14:textId="132B6592" w:rsidR="00893FDF" w:rsidRPr="00AF382D" w:rsidRDefault="00CE1D29" w:rsidP="00725557">
      <w:pPr>
        <w:shd w:val="clear" w:color="auto" w:fill="DEEAF6" w:themeFill="accent1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 PROVOZU POUZE JEDNÉ PRODEJNY POTRAVIN V OBCI/</w:t>
      </w:r>
      <w:r>
        <w:rPr>
          <w:rFonts w:cstheme="minorHAnsi"/>
          <w:b/>
          <w:bCs/>
          <w:sz w:val="32"/>
          <w:szCs w:val="32"/>
        </w:rPr>
        <w:br/>
        <w:t>MÍSTNÍ ČÁSTI</w:t>
      </w:r>
    </w:p>
    <w:p w14:paraId="5FA9168D" w14:textId="3C1CE8DE" w:rsidR="003F5B2D" w:rsidRDefault="003F5B2D" w:rsidP="00893FDF">
      <w:pPr>
        <w:rPr>
          <w:rFonts w:cstheme="minorHAnsi"/>
        </w:rPr>
      </w:pPr>
    </w:p>
    <w:p w14:paraId="3C1E6A89" w14:textId="77777777" w:rsidR="00B406A3" w:rsidRDefault="00B406A3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3554"/>
        <w:gridCol w:w="1701"/>
        <w:gridCol w:w="2410"/>
      </w:tblGrid>
      <w:tr w:rsidR="00475E4F" w:rsidRPr="00AF382D" w14:paraId="716A62F3" w14:textId="77777777" w:rsidTr="000A52C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71161F" w14:textId="4000AFB5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Obec</w:t>
            </w:r>
          </w:p>
        </w:tc>
      </w:tr>
      <w:tr w:rsidR="00475E4F" w:rsidRPr="00AF382D" w14:paraId="14658637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962ED41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49C8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88F1FBD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DAB50A" w14:textId="0F7E69C5" w:rsidR="00475E4F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600EF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29B98C" w14:textId="280CA185" w:rsidR="00475E4F" w:rsidRPr="00AF382D" w:rsidRDefault="00724C0D" w:rsidP="00724C0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Č</w:t>
            </w:r>
            <w:r w:rsidR="00475E4F"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FF7B7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71539662" w14:textId="77777777" w:rsidTr="00725557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4AD80C6" w14:textId="40870FC3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Sídlo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8C76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078EB75" w14:textId="77777777" w:rsidR="00475E4F" w:rsidRPr="00AF382D" w:rsidRDefault="00475E4F" w:rsidP="00475E4F">
      <w:pPr>
        <w:spacing w:after="0" w:line="240" w:lineRule="auto"/>
        <w:jc w:val="both"/>
        <w:rPr>
          <w:rFonts w:cstheme="minorHAnsi"/>
        </w:rPr>
      </w:pPr>
    </w:p>
    <w:p w14:paraId="1725F2F7" w14:textId="70EB0728" w:rsidR="00DE5D9D" w:rsidRDefault="00893FDF" w:rsidP="00DE5D9D">
      <w:pPr>
        <w:overflowPunct w:val="0"/>
        <w:adjustRightInd w:val="0"/>
        <w:contextualSpacing/>
        <w:jc w:val="both"/>
        <w:textAlignment w:val="baseline"/>
        <w:rPr>
          <w:color w:val="000000"/>
          <w:sz w:val="24"/>
          <w:szCs w:val="24"/>
        </w:rPr>
      </w:pPr>
      <w:r w:rsidRPr="00AF382D">
        <w:rPr>
          <w:rFonts w:cstheme="minorHAnsi"/>
        </w:rPr>
        <w:t>tímto</w:t>
      </w:r>
      <w:r w:rsidR="00475E4F" w:rsidRPr="00AF382D">
        <w:rPr>
          <w:rFonts w:cstheme="minorHAnsi"/>
        </w:rPr>
        <w:t xml:space="preserve"> čestně prohlašuj</w:t>
      </w:r>
      <w:r w:rsidR="00AF382D" w:rsidRPr="00AF382D">
        <w:rPr>
          <w:rFonts w:cstheme="minorHAnsi"/>
        </w:rPr>
        <w:t>i</w:t>
      </w:r>
      <w:r w:rsidRPr="00AF382D">
        <w:rPr>
          <w:rFonts w:cstheme="minorHAnsi"/>
        </w:rPr>
        <w:t>, že na území naší obce/místní části</w:t>
      </w:r>
      <w:r w:rsidR="00A831A6">
        <w:rPr>
          <w:rStyle w:val="Znakapoznpodarou"/>
          <w:rFonts w:cstheme="minorHAnsi"/>
        </w:rPr>
        <w:footnoteReference w:id="1"/>
      </w:r>
      <w:r w:rsidR="00A86327" w:rsidRPr="00AF382D">
        <w:rPr>
          <w:rFonts w:cstheme="minorHAnsi"/>
        </w:rPr>
        <w:t xml:space="preserve"> </w:t>
      </w:r>
      <w:r w:rsidRPr="00AF382D">
        <w:rPr>
          <w:rFonts w:cstheme="minorHAnsi"/>
        </w:rPr>
        <w:t xml:space="preserve">se v době podání žádosti o dotaci z dotačního programu </w:t>
      </w:r>
      <w:r w:rsidRPr="00AF382D">
        <w:rPr>
          <w:rFonts w:cstheme="minorHAnsi"/>
          <w:b/>
          <w:bCs/>
        </w:rPr>
        <w:t>„OBCHŮDEK 2021+</w:t>
      </w:r>
      <w:r w:rsidR="00A86327" w:rsidRPr="00AF382D">
        <w:rPr>
          <w:rFonts w:cstheme="minorHAnsi"/>
          <w:b/>
          <w:bCs/>
        </w:rPr>
        <w:t xml:space="preserve">  v Plzeňském kraji</w:t>
      </w:r>
      <w:r w:rsidR="003D47A9">
        <w:rPr>
          <w:rFonts w:cstheme="minorHAnsi"/>
          <w:b/>
          <w:bCs/>
        </w:rPr>
        <w:t xml:space="preserve"> (</w:t>
      </w:r>
      <w:r w:rsidR="007F115F">
        <w:rPr>
          <w:rFonts w:cstheme="minorHAnsi"/>
          <w:b/>
          <w:bCs/>
        </w:rPr>
        <w:t>3</w:t>
      </w:r>
      <w:r w:rsidR="003D47A9">
        <w:rPr>
          <w:rFonts w:cstheme="minorHAnsi"/>
          <w:b/>
          <w:bCs/>
        </w:rPr>
        <w:t>. výzva)</w:t>
      </w:r>
      <w:r w:rsidRPr="00AF382D">
        <w:rPr>
          <w:rFonts w:cstheme="minorHAnsi"/>
          <w:b/>
          <w:bCs/>
        </w:rPr>
        <w:t>“</w:t>
      </w:r>
      <w:r w:rsidRPr="00AF382D">
        <w:rPr>
          <w:rFonts w:cstheme="minorHAnsi"/>
        </w:rPr>
        <w:t xml:space="preserve"> nachází pouze jedna prodejna potravin spadající do </w:t>
      </w:r>
      <w:r w:rsidR="003D47A9">
        <w:rPr>
          <w:rFonts w:cstheme="minorHAnsi"/>
        </w:rPr>
        <w:t>kategorie maloobchod</w:t>
      </w:r>
      <w:r w:rsidRPr="00AF382D">
        <w:rPr>
          <w:rFonts w:cstheme="minorHAnsi"/>
        </w:rPr>
        <w:t xml:space="preserve"> s převahou potravin, nápojů a tabákových výrobků.</w:t>
      </w:r>
      <w:r w:rsidR="00DE5D9D">
        <w:rPr>
          <w:rFonts w:cstheme="minorHAnsi"/>
        </w:rPr>
        <w:t xml:space="preserve"> Zároveň čestně prohlašuji,</w:t>
      </w:r>
      <w:r w:rsidR="00DE5D9D" w:rsidRPr="00E21C4C">
        <w:rPr>
          <w:rFonts w:cstheme="minorHAnsi"/>
        </w:rPr>
        <w:t xml:space="preserve"> že tato prodejna je otevřena</w:t>
      </w:r>
      <w:r w:rsidR="00063C1D">
        <w:rPr>
          <w:rFonts w:cstheme="minorHAnsi"/>
        </w:rPr>
        <w:t xml:space="preserve"> celoročně</w:t>
      </w:r>
      <w:r w:rsidR="00DE5D9D" w:rsidRPr="00E21C4C">
        <w:rPr>
          <w:rFonts w:cstheme="minorHAnsi"/>
        </w:rPr>
        <w:t xml:space="preserve"> minimálně 5 dnů v týdnu (v obci do 350 obyvatel </w:t>
      </w:r>
      <w:r w:rsidR="00E86559">
        <w:rPr>
          <w:rFonts w:cstheme="minorHAnsi"/>
        </w:rPr>
        <w:t xml:space="preserve">otevřena celoročně </w:t>
      </w:r>
      <w:r w:rsidR="00DE5D9D" w:rsidRPr="00E21C4C">
        <w:rPr>
          <w:rFonts w:cstheme="minorHAnsi"/>
        </w:rPr>
        <w:t>minimálně 3 dny v týdnu)</w:t>
      </w:r>
      <w:r w:rsidR="003D47A9">
        <w:rPr>
          <w:rStyle w:val="Znakapoznpodarou"/>
          <w:rFonts w:cstheme="minorHAnsi"/>
        </w:rPr>
        <w:footnoteReference w:id="2"/>
      </w:r>
      <w:r w:rsidR="00DE5D9D" w:rsidRPr="00E21C4C">
        <w:rPr>
          <w:rFonts w:cstheme="minorHAnsi"/>
        </w:rPr>
        <w:t>.</w:t>
      </w:r>
    </w:p>
    <w:p w14:paraId="0945D702" w14:textId="27453FF4" w:rsidR="00893FDF" w:rsidRPr="00AF382D" w:rsidRDefault="00893FDF" w:rsidP="00475E4F">
      <w:pPr>
        <w:spacing w:after="0" w:line="240" w:lineRule="auto"/>
        <w:jc w:val="both"/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694"/>
        <w:gridCol w:w="1417"/>
      </w:tblGrid>
      <w:tr w:rsidR="00475E4F" w:rsidRPr="00AF382D" w14:paraId="7D2D834A" w14:textId="77777777" w:rsidTr="0072555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2B1613" w14:textId="26D3A6D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 xml:space="preserve">Místní část ob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AAC51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B1A253" w14:textId="3FA9F092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Počet obyvatel místní části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D3094" w14:textId="77777777" w:rsidR="00475E4F" w:rsidRPr="00AF382D" w:rsidRDefault="00475E4F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3ADB90DF" w14:textId="6CAB6AD9" w:rsidR="00475E4F" w:rsidRPr="00AF382D" w:rsidRDefault="00475E4F" w:rsidP="00475E4F">
      <w:pPr>
        <w:spacing w:after="0" w:line="240" w:lineRule="auto"/>
        <w:rPr>
          <w:rFonts w:cstheme="minorHAnsi"/>
        </w:rPr>
      </w:pPr>
      <w:r w:rsidRPr="00AF382D">
        <w:rPr>
          <w:rFonts w:cstheme="minorHAnsi"/>
          <w:i/>
          <w:iCs/>
        </w:rPr>
        <w:t xml:space="preserve"> (</w:t>
      </w:r>
      <w:r w:rsidR="00B406A3">
        <w:rPr>
          <w:rFonts w:cs="Arial"/>
          <w:bCs/>
          <w:i/>
        </w:rPr>
        <w:t xml:space="preserve">uveďte v případě, že </w:t>
      </w:r>
      <w:r w:rsidR="003D47A9">
        <w:rPr>
          <w:rFonts w:cs="Arial"/>
          <w:bCs/>
          <w:i/>
        </w:rPr>
        <w:t>se prodejna nachází v místní části obce</w:t>
      </w:r>
      <w:r w:rsidR="00DE3BDB">
        <w:rPr>
          <w:rFonts w:cs="Arial"/>
          <w:bCs/>
          <w:i/>
        </w:rPr>
        <w:t xml:space="preserve">, </w:t>
      </w:r>
      <w:r w:rsidR="004E18CC">
        <w:rPr>
          <w:rFonts w:cs="Arial"/>
          <w:bCs/>
          <w:i/>
        </w:rPr>
        <w:t xml:space="preserve">a to i v případě, </w:t>
      </w:r>
      <w:r w:rsidR="00DE3BDB">
        <w:rPr>
          <w:rFonts w:cs="Arial"/>
          <w:bCs/>
          <w:i/>
        </w:rPr>
        <w:t>že se název této místní části shoduje s názvem obce</w:t>
      </w:r>
      <w:r w:rsidRPr="00AF382D">
        <w:rPr>
          <w:rFonts w:cstheme="minorHAnsi"/>
          <w:i/>
          <w:iCs/>
        </w:rPr>
        <w:t>)</w:t>
      </w:r>
    </w:p>
    <w:p w14:paraId="625BE8DE" w14:textId="4B614CEE" w:rsidR="00475E4F" w:rsidRDefault="00475E4F" w:rsidP="00893FDF">
      <w:pPr>
        <w:rPr>
          <w:rFonts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133"/>
        <w:gridCol w:w="3686"/>
      </w:tblGrid>
      <w:tr w:rsidR="00475E4F" w:rsidRPr="00AF382D" w14:paraId="3AE18F21" w14:textId="77777777" w:rsidTr="0072555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8CA436" w14:textId="4C13DAEA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Adresa prodejn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470A0" w14:textId="77777777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75E4F" w:rsidRPr="00AF382D" w14:paraId="660049A9" w14:textId="77777777" w:rsidTr="00725557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A3CB921" w14:textId="5AA1915E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Provozní doba prodejny potravin je minimálně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7DFED" w14:textId="77777777" w:rsidR="00475E4F" w:rsidRPr="00AF382D" w:rsidRDefault="00475E4F" w:rsidP="00475E4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C8612" w14:textId="560246AF" w:rsidR="00475E4F" w:rsidRPr="00AF382D" w:rsidRDefault="00475E4F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cstheme="minorHAnsi"/>
              </w:rPr>
              <w:t>dní v týdnu, celoročně.</w:t>
            </w:r>
          </w:p>
        </w:tc>
      </w:tr>
    </w:tbl>
    <w:p w14:paraId="1CA953B6" w14:textId="25541EA3" w:rsidR="00893FDF" w:rsidRDefault="00F157C7" w:rsidP="00893FDF">
      <w:pPr>
        <w:rPr>
          <w:rFonts w:cstheme="minorHAnsi"/>
          <w:i/>
          <w:iCs/>
        </w:rPr>
      </w:pPr>
      <w:r w:rsidRPr="00AF382D">
        <w:rPr>
          <w:rFonts w:cstheme="minorHAnsi"/>
        </w:rPr>
        <w:t xml:space="preserve"> </w:t>
      </w:r>
      <w:r w:rsidR="00893FDF" w:rsidRPr="00AF382D">
        <w:rPr>
          <w:rFonts w:cstheme="minorHAnsi"/>
          <w:i/>
          <w:iCs/>
        </w:rPr>
        <w:t>(doplňte číslovku)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2410"/>
      </w:tblGrid>
      <w:tr w:rsidR="00A86327" w:rsidRPr="00AF382D" w14:paraId="19BDAF9D" w14:textId="77777777" w:rsidTr="0072555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809416" w14:textId="0AE42663" w:rsidR="00A86327" w:rsidRPr="00AF382D" w:rsidRDefault="00A86327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F382D">
              <w:rPr>
                <w:rFonts w:eastAsia="Times New Roman" w:cstheme="minorHAnsi"/>
                <w:b/>
              </w:rPr>
              <w:t>Žadatel</w:t>
            </w:r>
          </w:p>
        </w:tc>
      </w:tr>
      <w:tr w:rsidR="00A86327" w:rsidRPr="00AF382D" w14:paraId="5D774E1B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536B8FE" w14:textId="34864699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Název</w:t>
            </w:r>
            <w:r w:rsidR="00AF41F8">
              <w:rPr>
                <w:rFonts w:eastAsia="Times New Roman" w:cstheme="minorHAnsi"/>
              </w:rPr>
              <w:t xml:space="preserve"> / Jméno a příjemn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3A9D5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63CEF737" w14:textId="77777777" w:rsidTr="0075392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06E68B" w14:textId="0E16903F" w:rsidR="00A86327" w:rsidRPr="00AF382D" w:rsidRDefault="00724C0D" w:rsidP="005F1C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Č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71812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F33F81" w14:textId="77777777" w:rsidR="00A86327" w:rsidRPr="00AF382D" w:rsidRDefault="00A86327" w:rsidP="005F1CD3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DIČ: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D83751" w14:textId="77777777" w:rsidR="00A86327" w:rsidRPr="00AF382D" w:rsidRDefault="00A86327" w:rsidP="00475E4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86327" w:rsidRPr="00AF382D" w14:paraId="4EC75BB9" w14:textId="77777777" w:rsidTr="00A32182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B491C16" w14:textId="262BE88C" w:rsidR="00A86327" w:rsidRPr="00AF382D" w:rsidRDefault="00AF41F8" w:rsidP="00AF41F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ídlo žadatele / bydliště žadatele</w:t>
            </w:r>
          </w:p>
        </w:tc>
      </w:tr>
      <w:tr w:rsidR="00A86327" w:rsidRPr="00AF382D" w14:paraId="10A33385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1D8B823D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AF382D">
              <w:rPr>
                <w:rFonts w:cs="Arial"/>
              </w:rPr>
              <w:t>Ulic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C101AC8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popisné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0E01C1B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íslo orientační</w:t>
            </w:r>
          </w:p>
        </w:tc>
      </w:tr>
      <w:tr w:rsidR="00A86327" w:rsidRPr="00AF382D" w14:paraId="1D4BC402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C2485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1ECCA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5DF7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  <w:tr w:rsidR="00A86327" w:rsidRPr="00AF382D" w14:paraId="3C3B8A50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EAB5564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Obec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DF7E74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Část obc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7A702B56" w14:textId="77777777" w:rsidR="00A86327" w:rsidRPr="00AF382D" w:rsidRDefault="00A86327" w:rsidP="005F1CD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AF382D">
              <w:rPr>
                <w:rFonts w:cs="Arial"/>
              </w:rPr>
              <w:t>PSČ</w:t>
            </w:r>
          </w:p>
        </w:tc>
      </w:tr>
      <w:tr w:rsidR="00A86327" w:rsidRPr="00AF382D" w14:paraId="2D9E0184" w14:textId="77777777" w:rsidTr="00753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5335F381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CB90E6" w14:textId="03BC6ACD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82BD1E" w14:textId="77777777" w:rsidR="00A86327" w:rsidRPr="00AF382D" w:rsidRDefault="00A86327" w:rsidP="005F1CD3">
            <w:pPr>
              <w:spacing w:after="0"/>
              <w:rPr>
                <w:rFonts w:cs="Arial"/>
                <w:bCs/>
              </w:rPr>
            </w:pPr>
          </w:p>
        </w:tc>
      </w:tr>
    </w:tbl>
    <w:p w14:paraId="75F25899" w14:textId="2EF27065" w:rsidR="00A86327" w:rsidRDefault="00A86327" w:rsidP="00893FDF">
      <w:pPr>
        <w:rPr>
          <w:rFonts w:cstheme="minorHAnsi"/>
        </w:rPr>
      </w:pPr>
    </w:p>
    <w:p w14:paraId="25CEA663" w14:textId="77777777" w:rsidR="00B406A3" w:rsidRDefault="00B406A3" w:rsidP="00893FDF">
      <w:pPr>
        <w:rPr>
          <w:rFonts w:cstheme="minorHAnsi"/>
        </w:rPr>
      </w:pPr>
    </w:p>
    <w:p w14:paraId="7E7B4215" w14:textId="717C6D3C" w:rsidR="00893FDF" w:rsidRPr="00AF382D" w:rsidRDefault="00893FDF" w:rsidP="00893FDF">
      <w:pPr>
        <w:rPr>
          <w:rFonts w:cstheme="minorHAnsi"/>
        </w:rPr>
      </w:pPr>
      <w:r w:rsidRPr="00AF382D">
        <w:rPr>
          <w:rFonts w:cstheme="minorHAnsi"/>
        </w:rPr>
        <w:t>V …………………</w:t>
      </w:r>
      <w:r w:rsidR="008E5E1B">
        <w:rPr>
          <w:rFonts w:cstheme="minorHAnsi"/>
        </w:rPr>
        <w:t>....</w:t>
      </w:r>
      <w:r w:rsidRPr="00AF382D">
        <w:rPr>
          <w:rFonts w:cstheme="minorHAnsi"/>
        </w:rPr>
        <w:tab/>
      </w:r>
      <w:r w:rsidR="00A86327" w:rsidRPr="00AF382D">
        <w:rPr>
          <w:rFonts w:cstheme="minorHAnsi"/>
        </w:rPr>
        <w:t>d</w:t>
      </w:r>
      <w:r w:rsidRPr="00AF382D">
        <w:rPr>
          <w:rFonts w:cstheme="minorHAnsi"/>
        </w:rPr>
        <w:t>ne ………………</w:t>
      </w:r>
      <w:r w:rsidR="008E5E1B">
        <w:rPr>
          <w:rFonts w:cstheme="minorHAnsi"/>
        </w:rPr>
        <w:t>.......</w:t>
      </w:r>
    </w:p>
    <w:p w14:paraId="3F0AE275" w14:textId="3D0448BF" w:rsidR="004E6AA1" w:rsidRDefault="004E6AA1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68679276" w14:textId="77777777" w:rsidR="00DE5D9D" w:rsidRPr="00AF382D" w:rsidRDefault="00DE5D9D" w:rsidP="004E6AA1">
      <w:pPr>
        <w:tabs>
          <w:tab w:val="center" w:pos="1980"/>
          <w:tab w:val="left" w:pos="5670"/>
          <w:tab w:val="center" w:pos="6840"/>
        </w:tabs>
        <w:spacing w:line="276" w:lineRule="auto"/>
        <w:rPr>
          <w:rFonts w:cstheme="minorHAnsi"/>
          <w:iCs/>
        </w:rPr>
      </w:pPr>
    </w:p>
    <w:p w14:paraId="5495EFD8" w14:textId="1A08ECC0" w:rsidR="004E6AA1" w:rsidRPr="00AF382D" w:rsidRDefault="00DE5D9D" w:rsidP="00AF382D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...</w:t>
      </w:r>
      <w:r w:rsidR="004E6AA1" w:rsidRPr="00AF382D">
        <w:rPr>
          <w:rFonts w:cstheme="minorHAnsi"/>
          <w:iCs/>
        </w:rPr>
        <w:t>…………………………….</w:t>
      </w:r>
      <w:r w:rsidR="00A86327" w:rsidRPr="00AF382D">
        <w:rPr>
          <w:rFonts w:cstheme="minorHAnsi"/>
          <w:iCs/>
        </w:rPr>
        <w:t>...................................</w:t>
      </w:r>
      <w:r w:rsidR="001A362A">
        <w:rPr>
          <w:rFonts w:cstheme="minorHAnsi"/>
          <w:iCs/>
        </w:rPr>
        <w:t>..................</w:t>
      </w:r>
    </w:p>
    <w:p w14:paraId="5FD1E0B2" w14:textId="68739674" w:rsidR="004E6AA1" w:rsidRPr="00AF382D" w:rsidRDefault="004E6AA1" w:rsidP="002D37F8">
      <w:pPr>
        <w:tabs>
          <w:tab w:val="center" w:pos="1980"/>
          <w:tab w:val="left" w:pos="5670"/>
          <w:tab w:val="center" w:pos="6840"/>
        </w:tabs>
        <w:spacing w:after="0" w:line="240" w:lineRule="auto"/>
        <w:rPr>
          <w:rFonts w:cstheme="minorHAnsi"/>
          <w:b/>
          <w:color w:val="000000" w:themeColor="text1"/>
        </w:rPr>
      </w:pPr>
      <w:r w:rsidRPr="00AF382D">
        <w:rPr>
          <w:rFonts w:cstheme="minorHAnsi"/>
          <w:iCs/>
        </w:rPr>
        <w:t xml:space="preserve">jméno a podpis </w:t>
      </w:r>
      <w:r w:rsidR="001A362A">
        <w:rPr>
          <w:rFonts w:cstheme="minorHAnsi"/>
          <w:iCs/>
        </w:rPr>
        <w:t xml:space="preserve">starostky/starosty obce </w:t>
      </w:r>
      <w:r w:rsidR="002D37F8">
        <w:rPr>
          <w:rFonts w:cstheme="minorHAnsi"/>
          <w:iCs/>
        </w:rPr>
        <w:t xml:space="preserve">+ </w:t>
      </w:r>
      <w:r w:rsidRPr="00AF382D">
        <w:rPr>
          <w:rFonts w:cstheme="minorHAnsi"/>
          <w:iCs/>
        </w:rPr>
        <w:t>razítko obce</w:t>
      </w:r>
    </w:p>
    <w:sectPr w:rsidR="004E6AA1" w:rsidRPr="00AF38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69715" w14:textId="77777777" w:rsidR="00E84311" w:rsidRDefault="00E84311" w:rsidP="00B14198">
      <w:pPr>
        <w:spacing w:after="0" w:line="240" w:lineRule="auto"/>
      </w:pPr>
      <w:r>
        <w:separator/>
      </w:r>
    </w:p>
  </w:endnote>
  <w:endnote w:type="continuationSeparator" w:id="0">
    <w:p w14:paraId="71EED6BE" w14:textId="77777777" w:rsidR="00E84311" w:rsidRDefault="00E84311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390"/>
      <w:docPartObj>
        <w:docPartGallery w:val="Page Numbers (Bottom of Page)"/>
        <w:docPartUnique/>
      </w:docPartObj>
    </w:sdtPr>
    <w:sdtEndPr/>
    <w:sdtContent>
      <w:p w14:paraId="45C922AB" w14:textId="33A08C13" w:rsidR="00CD0AB8" w:rsidRDefault="00CD0AB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62A">
          <w:rPr>
            <w:noProof/>
          </w:rPr>
          <w:t>1</w:t>
        </w:r>
        <w:r>
          <w:fldChar w:fldCharType="end"/>
        </w:r>
      </w:p>
    </w:sdtContent>
  </w:sdt>
  <w:p w14:paraId="5043C4F9" w14:textId="77777777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14811" w14:textId="77777777" w:rsidR="00E84311" w:rsidRDefault="00E84311" w:rsidP="00B14198">
      <w:pPr>
        <w:spacing w:after="0" w:line="240" w:lineRule="auto"/>
      </w:pPr>
      <w:r>
        <w:separator/>
      </w:r>
    </w:p>
  </w:footnote>
  <w:footnote w:type="continuationSeparator" w:id="0">
    <w:p w14:paraId="3F344680" w14:textId="77777777" w:rsidR="00E84311" w:rsidRDefault="00E84311" w:rsidP="00B14198">
      <w:pPr>
        <w:spacing w:after="0" w:line="240" w:lineRule="auto"/>
      </w:pPr>
      <w:r>
        <w:continuationSeparator/>
      </w:r>
    </w:p>
  </w:footnote>
  <w:footnote w:id="1">
    <w:p w14:paraId="17F93AA3" w14:textId="3BA34B34" w:rsidR="00A831A6" w:rsidRPr="00A831A6" w:rsidRDefault="00A831A6">
      <w:pPr>
        <w:pStyle w:val="Textpoznpodarou"/>
        <w:rPr>
          <w:sz w:val="16"/>
          <w:szCs w:val="16"/>
        </w:rPr>
      </w:pPr>
      <w:r w:rsidRPr="00A831A6">
        <w:rPr>
          <w:rStyle w:val="Znakapoznpodarou"/>
          <w:sz w:val="16"/>
          <w:szCs w:val="16"/>
        </w:rPr>
        <w:footnoteRef/>
      </w:r>
      <w:r w:rsidRPr="00A831A6">
        <w:rPr>
          <w:sz w:val="16"/>
          <w:szCs w:val="16"/>
        </w:rPr>
        <w:t xml:space="preserve"> Nehodící se škrtněte</w:t>
      </w:r>
      <w:r w:rsidR="00965E9A">
        <w:rPr>
          <w:sz w:val="16"/>
          <w:szCs w:val="16"/>
        </w:rPr>
        <w:t xml:space="preserve"> (v případně platnosti obou, ponechte o oboje)</w:t>
      </w:r>
    </w:p>
  </w:footnote>
  <w:footnote w:id="2">
    <w:p w14:paraId="7AA0EB33" w14:textId="14EE5A9B" w:rsidR="003D47A9" w:rsidRPr="003D47A9" w:rsidRDefault="003D47A9">
      <w:pPr>
        <w:pStyle w:val="Textpoznpodarou"/>
        <w:rPr>
          <w:sz w:val="16"/>
          <w:szCs w:val="16"/>
        </w:rPr>
      </w:pPr>
      <w:r w:rsidRPr="003D47A9">
        <w:rPr>
          <w:rStyle w:val="Znakapoznpodarou"/>
          <w:sz w:val="16"/>
          <w:szCs w:val="16"/>
        </w:rPr>
        <w:footnoteRef/>
      </w:r>
      <w:r w:rsidRPr="003D47A9">
        <w:rPr>
          <w:sz w:val="16"/>
          <w:szCs w:val="16"/>
        </w:rPr>
        <w:t xml:space="preserve"> </w:t>
      </w:r>
      <w:r w:rsidRPr="003D47A9">
        <w:rPr>
          <w:rFonts w:cstheme="minorHAnsi"/>
          <w:color w:val="000000" w:themeColor="text1"/>
          <w:sz w:val="16"/>
          <w:szCs w:val="16"/>
        </w:rPr>
        <w:t>v rámci této specifické podmínky je možný výpadek otevírací doby z důvodu čerpání dovolené, nemoci</w:t>
      </w:r>
      <w:r w:rsidR="00352F7C">
        <w:rPr>
          <w:rFonts w:cstheme="minorHAnsi"/>
          <w:color w:val="000000" w:themeColor="text1"/>
          <w:sz w:val="16"/>
          <w:szCs w:val="16"/>
        </w:rPr>
        <w:t>, havárie</w:t>
      </w:r>
      <w:r w:rsidRPr="003D47A9">
        <w:rPr>
          <w:rFonts w:cstheme="minorHAnsi"/>
          <w:color w:val="000000" w:themeColor="text1"/>
          <w:sz w:val="16"/>
          <w:szCs w:val="16"/>
        </w:rPr>
        <w:t xml:space="preserve"> apod. po dobu nezbytně nutnou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7BAB" w14:textId="3DFD8E5D" w:rsidR="000D733D" w:rsidRDefault="000D733D" w:rsidP="000D733D">
    <w:pPr>
      <w:pStyle w:val="Zhlav"/>
      <w:rPr>
        <w:i/>
      </w:rPr>
    </w:pPr>
    <w:r>
      <w:rPr>
        <w:i/>
        <w:sz w:val="18"/>
        <w:szCs w:val="18"/>
      </w:rPr>
      <w:t>Příloha č. 4 - Pravidla pro žadatele a příjemce z dotačního programu „OBCHŮDEK 2021+ v Plzeňském kraji</w:t>
    </w:r>
    <w:r w:rsidR="007B3039">
      <w:rPr>
        <w:i/>
        <w:sz w:val="18"/>
        <w:szCs w:val="18"/>
      </w:rPr>
      <w:t xml:space="preserve"> (</w:t>
    </w:r>
    <w:r w:rsidR="007F115F">
      <w:rPr>
        <w:i/>
        <w:sz w:val="18"/>
        <w:szCs w:val="18"/>
      </w:rPr>
      <w:t>3</w:t>
    </w:r>
    <w:r w:rsidR="007B3039">
      <w:rPr>
        <w:i/>
        <w:sz w:val="18"/>
        <w:szCs w:val="18"/>
      </w:rPr>
      <w:t>. výzva)</w:t>
    </w:r>
    <w:r>
      <w:rPr>
        <w:i/>
        <w:sz w:val="18"/>
        <w:szCs w:val="18"/>
      </w:rPr>
      <w:t>“</w:t>
    </w:r>
  </w:p>
  <w:p w14:paraId="1ED0132B" w14:textId="18C89637" w:rsidR="00B14198" w:rsidRPr="000D733D" w:rsidRDefault="00B14198" w:rsidP="000D73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5569"/>
    <w:multiLevelType w:val="hybridMultilevel"/>
    <w:tmpl w:val="A42E20B4"/>
    <w:lvl w:ilvl="0" w:tplc="E068B5C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360A8"/>
    <w:rsid w:val="00063C1D"/>
    <w:rsid w:val="00063DF2"/>
    <w:rsid w:val="00076799"/>
    <w:rsid w:val="00083754"/>
    <w:rsid w:val="0009186E"/>
    <w:rsid w:val="000A2511"/>
    <w:rsid w:val="000A52C7"/>
    <w:rsid w:val="000C79EB"/>
    <w:rsid w:val="000D1949"/>
    <w:rsid w:val="000D31B7"/>
    <w:rsid w:val="000D4BC0"/>
    <w:rsid w:val="000D733D"/>
    <w:rsid w:val="000E49F1"/>
    <w:rsid w:val="00134FF7"/>
    <w:rsid w:val="001A362A"/>
    <w:rsid w:val="001B7CB8"/>
    <w:rsid w:val="001E6846"/>
    <w:rsid w:val="00206130"/>
    <w:rsid w:val="002D0A18"/>
    <w:rsid w:val="002D37F8"/>
    <w:rsid w:val="002F2099"/>
    <w:rsid w:val="00341361"/>
    <w:rsid w:val="00344F67"/>
    <w:rsid w:val="00352F7C"/>
    <w:rsid w:val="003561E5"/>
    <w:rsid w:val="003653CB"/>
    <w:rsid w:val="00377AC7"/>
    <w:rsid w:val="00393947"/>
    <w:rsid w:val="003D47A9"/>
    <w:rsid w:val="003E40D3"/>
    <w:rsid w:val="003F5B2D"/>
    <w:rsid w:val="00473AFB"/>
    <w:rsid w:val="00475E4F"/>
    <w:rsid w:val="0047689E"/>
    <w:rsid w:val="00493465"/>
    <w:rsid w:val="004B4E86"/>
    <w:rsid w:val="004E18CC"/>
    <w:rsid w:val="004E6AA1"/>
    <w:rsid w:val="004F70F5"/>
    <w:rsid w:val="005144FF"/>
    <w:rsid w:val="00523415"/>
    <w:rsid w:val="00554007"/>
    <w:rsid w:val="005603F2"/>
    <w:rsid w:val="00561171"/>
    <w:rsid w:val="005662D3"/>
    <w:rsid w:val="00594AB3"/>
    <w:rsid w:val="005C5BCF"/>
    <w:rsid w:val="005F298E"/>
    <w:rsid w:val="00601FEC"/>
    <w:rsid w:val="006134DF"/>
    <w:rsid w:val="00630518"/>
    <w:rsid w:val="00644032"/>
    <w:rsid w:val="00660A25"/>
    <w:rsid w:val="0066583E"/>
    <w:rsid w:val="00666E36"/>
    <w:rsid w:val="006C5197"/>
    <w:rsid w:val="00724C0D"/>
    <w:rsid w:val="00725557"/>
    <w:rsid w:val="0075392B"/>
    <w:rsid w:val="0079134E"/>
    <w:rsid w:val="007B3039"/>
    <w:rsid w:val="007C25BF"/>
    <w:rsid w:val="007D3AB7"/>
    <w:rsid w:val="007F115F"/>
    <w:rsid w:val="007F1664"/>
    <w:rsid w:val="008362CE"/>
    <w:rsid w:val="00874B83"/>
    <w:rsid w:val="008903B0"/>
    <w:rsid w:val="00893FDF"/>
    <w:rsid w:val="008A3CCF"/>
    <w:rsid w:val="008E5E1B"/>
    <w:rsid w:val="009347B9"/>
    <w:rsid w:val="00965E9A"/>
    <w:rsid w:val="00997F5B"/>
    <w:rsid w:val="00A14622"/>
    <w:rsid w:val="00A32182"/>
    <w:rsid w:val="00A831A6"/>
    <w:rsid w:val="00A85118"/>
    <w:rsid w:val="00A86327"/>
    <w:rsid w:val="00AA7518"/>
    <w:rsid w:val="00AB1757"/>
    <w:rsid w:val="00AF382D"/>
    <w:rsid w:val="00AF41F8"/>
    <w:rsid w:val="00B14198"/>
    <w:rsid w:val="00B262EE"/>
    <w:rsid w:val="00B406A3"/>
    <w:rsid w:val="00B41930"/>
    <w:rsid w:val="00B641E5"/>
    <w:rsid w:val="00B861B0"/>
    <w:rsid w:val="00BA7F9E"/>
    <w:rsid w:val="00C15A58"/>
    <w:rsid w:val="00C25ECA"/>
    <w:rsid w:val="00C352DF"/>
    <w:rsid w:val="00C55292"/>
    <w:rsid w:val="00C93B08"/>
    <w:rsid w:val="00C94AEA"/>
    <w:rsid w:val="00C97887"/>
    <w:rsid w:val="00CB0095"/>
    <w:rsid w:val="00CB1A03"/>
    <w:rsid w:val="00CC4817"/>
    <w:rsid w:val="00CD0AB8"/>
    <w:rsid w:val="00CE1D29"/>
    <w:rsid w:val="00CE2421"/>
    <w:rsid w:val="00D047D1"/>
    <w:rsid w:val="00D2758B"/>
    <w:rsid w:val="00D6561C"/>
    <w:rsid w:val="00D91879"/>
    <w:rsid w:val="00D925F8"/>
    <w:rsid w:val="00DA29CC"/>
    <w:rsid w:val="00DA4DC5"/>
    <w:rsid w:val="00DE3BDB"/>
    <w:rsid w:val="00DE5D9D"/>
    <w:rsid w:val="00E21C4C"/>
    <w:rsid w:val="00E3607E"/>
    <w:rsid w:val="00E84311"/>
    <w:rsid w:val="00E86559"/>
    <w:rsid w:val="00EB7680"/>
    <w:rsid w:val="00F157C7"/>
    <w:rsid w:val="00F23DEB"/>
    <w:rsid w:val="00F35057"/>
    <w:rsid w:val="00F41A51"/>
    <w:rsid w:val="00F5620E"/>
    <w:rsid w:val="00F7053C"/>
    <w:rsid w:val="00FB5AC4"/>
    <w:rsid w:val="00FC1430"/>
    <w:rsid w:val="00FD3A3F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semiHidden/>
    <w:unhideWhenUsed/>
    <w:rsid w:val="004E6A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63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63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6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26A4-6595-42BA-9780-93DEE2EF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45</cp:revision>
  <dcterms:created xsi:type="dcterms:W3CDTF">2021-11-22T16:23:00Z</dcterms:created>
  <dcterms:modified xsi:type="dcterms:W3CDTF">2024-01-15T09:11:00Z</dcterms:modified>
</cp:coreProperties>
</file>